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A5E7A" w14:textId="77777777" w:rsidR="00722A95" w:rsidRDefault="00722A95" w:rsidP="00D30868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3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D41ED">
            <w:rPr>
              <w:b/>
              <w:bCs/>
              <w:sz w:val="28"/>
              <w:szCs w:val="28"/>
              <w:lang w:val="uk-UA"/>
            </w:rPr>
            <w:t>19 березня 2019 року</w:t>
          </w:r>
        </w:sdtContent>
      </w:sdt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442"/>
        <w:gridCol w:w="1442"/>
        <w:gridCol w:w="1292"/>
        <w:gridCol w:w="1295"/>
        <w:gridCol w:w="1295"/>
        <w:gridCol w:w="1295"/>
        <w:gridCol w:w="1295"/>
        <w:gridCol w:w="1295"/>
        <w:gridCol w:w="1295"/>
        <w:gridCol w:w="1295"/>
      </w:tblGrid>
      <w:tr w:rsidR="000D41ED" w:rsidRPr="000D41ED" w14:paraId="064566DC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65A75951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bookmarkStart w:id="1" w:name="RANGE!A2:K34"/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601A60F3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89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6F063306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90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5BE06AD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91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B6F5EB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92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A92986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93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4EDB183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94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DBFBF5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95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01D254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96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92C147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97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B1A2D3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98</w:t>
            </w:r>
          </w:p>
        </w:tc>
      </w:tr>
      <w:tr w:rsidR="000D41ED" w:rsidRPr="000D41ED" w14:paraId="445ED97F" w14:textId="77777777" w:rsidTr="00116BEE">
        <w:trPr>
          <w:trHeight w:val="958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2F87AB2A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Код облігації 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02BE284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14:paraId="541CD4B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UA4000203640</w:t>
            </w:r>
          </w:p>
          <w:p w14:paraId="711A041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0E1AF3D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14:paraId="3B0A508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UA4000202295</w:t>
            </w:r>
          </w:p>
          <w:p w14:paraId="15BF624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6A2AB3A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14:paraId="033A264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UA4000203319</w:t>
            </w:r>
          </w:p>
          <w:p w14:paraId="68DAE56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0A087E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14:paraId="198B6D36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UA4000203244</w:t>
            </w:r>
          </w:p>
          <w:p w14:paraId="14E9697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980B51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14:paraId="39AFA3D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UA4000198873</w:t>
            </w:r>
          </w:p>
          <w:p w14:paraId="222D7EA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66140D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14:paraId="1C02107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UA4000200174</w:t>
            </w:r>
          </w:p>
          <w:p w14:paraId="163F59B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7616DD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14:paraId="0FBF98F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UA4000203236</w:t>
            </w:r>
          </w:p>
          <w:p w14:paraId="445BF6A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711292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14:paraId="086371A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UA4000201453</w:t>
            </w:r>
          </w:p>
          <w:p w14:paraId="6A0C53B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ін.вал</w:t>
            </w:r>
            <w:proofErr w:type="spellEnd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 xml:space="preserve">. </w:t>
            </w: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5F4357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14:paraId="34B534C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UA4000199491</w:t>
            </w:r>
          </w:p>
          <w:p w14:paraId="26B7C3C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ін.вал</w:t>
            </w:r>
            <w:proofErr w:type="spellEnd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 xml:space="preserve">. </w:t>
            </w: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2DEE70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розміщення</w:t>
            </w:r>
            <w:proofErr w:type="spellEnd"/>
          </w:p>
          <w:p w14:paraId="6C5134A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UA4000203392</w:t>
            </w:r>
          </w:p>
          <w:p w14:paraId="025CFCE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Ном</w:t>
            </w:r>
            <w:proofErr w:type="spellEnd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 xml:space="preserve">. в </w:t>
            </w: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ін.вал</w:t>
            </w:r>
            <w:proofErr w:type="spellEnd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 xml:space="preserve">. </w:t>
            </w:r>
            <w:proofErr w:type="spellStart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)</w:t>
            </w:r>
          </w:p>
        </w:tc>
      </w:tr>
      <w:tr w:rsidR="000D41ED" w:rsidRPr="000D41ED" w14:paraId="09CA46E5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05CAC418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інальна вартість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4ED186D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572FA453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59BFEE66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329AEA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11CF55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EFD9DF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2A1FAE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B223DA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BA477E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F97B36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00</w:t>
            </w:r>
          </w:p>
        </w:tc>
      </w:tr>
      <w:tr w:rsidR="000D41ED" w:rsidRPr="000D41ED" w14:paraId="36293E64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300E75D1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35CA965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37F7338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2181397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5860EC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2F2AB63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2A5B16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994B93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991DD7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BEA662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A5D3E3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</w:tr>
      <w:tr w:rsidR="000D41ED" w:rsidRPr="000D41ED" w14:paraId="3425907F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674B5DD0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розміщення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515AEC7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282DC33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7EA784E6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BA25CE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ED39CD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7345BC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EB2280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3B57D1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48D97C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70489C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3.2019</w:t>
            </w:r>
          </w:p>
        </w:tc>
      </w:tr>
      <w:tr w:rsidR="000D41ED" w:rsidRPr="000D41ED" w14:paraId="7216638B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20253ABF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4F4B665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1AA2C16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70E12D3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9901FF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927658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76DDBB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C93751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FFEE8D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1365306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3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C1BD06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3.2019</w:t>
            </w:r>
          </w:p>
        </w:tc>
      </w:tr>
      <w:tr w:rsidR="000D41ED" w:rsidRPr="000D41ED" w14:paraId="6954D029" w14:textId="77777777" w:rsidTr="000D41ED">
        <w:trPr>
          <w:trHeight w:val="567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5FF5C152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и сплати відсотків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720645B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75ADA95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2247490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3C8545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758C1E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1.08.2019</w:t>
            </w:r>
          </w:p>
          <w:p w14:paraId="0312D5F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2.2020</w:t>
            </w:r>
          </w:p>
          <w:p w14:paraId="04A8316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8.202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37C759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4.07.2019</w:t>
            </w:r>
          </w:p>
          <w:p w14:paraId="18B7262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2.01.2020</w:t>
            </w:r>
          </w:p>
          <w:p w14:paraId="453F01E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2.07.2020</w:t>
            </w:r>
          </w:p>
          <w:p w14:paraId="1D38D80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1.2021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8C56276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0.07.2019</w:t>
            </w:r>
          </w:p>
          <w:p w14:paraId="375F066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08.01.2020</w:t>
            </w:r>
          </w:p>
          <w:p w14:paraId="5384BC4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08.07.2020</w:t>
            </w:r>
          </w:p>
          <w:p w14:paraId="2639135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06.01.2021</w:t>
            </w:r>
          </w:p>
          <w:p w14:paraId="76A6E47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07.07.2021</w:t>
            </w:r>
          </w:p>
          <w:p w14:paraId="7B9875F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05.01.2022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2F33803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7B8A17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4.08.2019</w:t>
            </w:r>
          </w:p>
          <w:p w14:paraId="3117D61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2.02.202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A7CBAC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5.08.2019</w:t>
            </w:r>
          </w:p>
          <w:p w14:paraId="1E15FAE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3.02.2020</w:t>
            </w:r>
          </w:p>
          <w:p w14:paraId="4C48042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3.08.2020</w:t>
            </w:r>
          </w:p>
          <w:p w14:paraId="01D5276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1.02.2021</w:t>
            </w:r>
          </w:p>
        </w:tc>
      </w:tr>
      <w:tr w:rsidR="000D41ED" w:rsidRPr="000D41ED" w14:paraId="450377DF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75C2B4DF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49A1C92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5EAE6D4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64A318A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FF5B30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FE2171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2,5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F9DB23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8,5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FCBADF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86,25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3DECF53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5C48C4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7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04653A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7,50</w:t>
            </w:r>
          </w:p>
        </w:tc>
      </w:tr>
      <w:tr w:rsidR="000D41ED" w:rsidRPr="000D41ED" w14:paraId="1E4ABBD0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311A6FD1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5E407B8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6AD05C6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5676FF7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E335CD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47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37E3B9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4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CC0D74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5,7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D0F032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3F8B28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5,4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6E5CA3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5,4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88AC23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</w:tr>
      <w:tr w:rsidR="000D41ED" w:rsidRPr="000D41ED" w14:paraId="053C9284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3413D4A2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Термін обігу (</w:t>
            </w:r>
            <w:proofErr w:type="spellStart"/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н</w:t>
            </w:r>
            <w:proofErr w:type="spellEnd"/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.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77D11BE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98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2C291B1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68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4001A3B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45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9F2733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15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53A75E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518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ECAA50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72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F2972D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22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42709D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91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8B0E98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2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5FC906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94</w:t>
            </w:r>
          </w:p>
        </w:tc>
      </w:tr>
      <w:tr w:rsidR="000D41ED" w:rsidRPr="000D41ED" w14:paraId="38E8AB44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7FCD9649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Дата погашення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0D0B618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6.06.2019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08A997B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04.09.2019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6D2E243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11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E31336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9.01.202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08E621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8.202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15509F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0.01.2021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66CB9E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05.01.2022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425877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.06.201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ECB06A6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2.02.202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DCAD20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1.02.2021</w:t>
            </w:r>
          </w:p>
        </w:tc>
      </w:tr>
      <w:tr w:rsidR="000D41ED" w:rsidRPr="000D41ED" w14:paraId="66BF7903" w14:textId="77777777" w:rsidTr="000D41ED">
        <w:trPr>
          <w:trHeight w:val="267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50FF1D2E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Обсяг поданих заявок</w:t>
            </w: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660F408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5 330 085 000,00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722A8A0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69 130 00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64FEF1D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72 651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391565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40 458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9AB3F0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508 284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99C973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 430 700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76256B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1 050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2A4E79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82 025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B549E03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992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83EA7F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 488 000,00</w:t>
            </w:r>
          </w:p>
        </w:tc>
      </w:tr>
      <w:tr w:rsidR="000D41ED" w:rsidRPr="000D41ED" w14:paraId="429B69E4" w14:textId="77777777" w:rsidTr="000D41ED">
        <w:trPr>
          <w:trHeight w:val="261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5A925BB4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Обсяг задоволених заявок</w:t>
            </w: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3BD4ECA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5 330 085 000,00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7287512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69 130 00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4C403B0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62 651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7244AF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40 458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65BAE2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508 284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6350D9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 430 700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C58657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0 000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639D58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82 025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3C2996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992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B84D99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 488 000,00</w:t>
            </w:r>
          </w:p>
        </w:tc>
      </w:tr>
      <w:tr w:rsidR="000D41ED" w:rsidRPr="000D41ED" w14:paraId="70560CBA" w14:textId="77777777" w:rsidTr="000D41ED">
        <w:trPr>
          <w:trHeight w:val="702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5F3A1DFA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Загальний обсяг випуску </w:t>
            </w: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539CEAF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 715 329 000,00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45EEFC3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043 215 00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7C4DC44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79 482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E70E2B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883 941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BB756F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 954 005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390D1B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 448 335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5CA6753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55 596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0EA88B6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480 240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08B726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86 924 0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0AFB8E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6 210 000,00</w:t>
            </w:r>
          </w:p>
        </w:tc>
      </w:tr>
      <w:tr w:rsidR="000D41ED" w:rsidRPr="000D41ED" w14:paraId="092293A3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30331C7D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33D8BBB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1CA5CF7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2015EC3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413D2D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78C92A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6E2862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B425C1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BD2CB59" w14:textId="77777777" w:rsidR="000D41ED" w:rsidRPr="000D41ED" w:rsidRDefault="000D41ED" w:rsidP="00D9770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</w:t>
            </w:r>
            <w:r w:rsidR="00D9770D">
              <w:rPr>
                <w:rFonts w:eastAsia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0CFE0A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1E995BF" w14:textId="77777777" w:rsidR="000D41ED" w:rsidRPr="000D41ED" w:rsidRDefault="000D41ED" w:rsidP="00D9770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</w:t>
            </w:r>
            <w:r w:rsidR="00D9770D">
              <w:rPr>
                <w:rFonts w:eastAsia="Times New Roman"/>
                <w:sz w:val="14"/>
                <w:szCs w:val="14"/>
                <w:lang w:val="uk-UA" w:eastAsia="uk-UA"/>
              </w:rPr>
              <w:t>3</w:t>
            </w:r>
          </w:p>
        </w:tc>
      </w:tr>
      <w:tr w:rsidR="000D41ED" w:rsidRPr="000D41ED" w14:paraId="682B2DE4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0E868020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58EE100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3FE9FCE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0E97859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5EC54E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6832A5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0FB48E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329B4B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205C92A" w14:textId="77777777" w:rsidR="000D41ED" w:rsidRPr="000D41ED" w:rsidRDefault="000D41ED" w:rsidP="00D9770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</w:t>
            </w:r>
            <w:r w:rsidR="00D9770D">
              <w:rPr>
                <w:rFonts w:eastAsia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303021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573D7D1" w14:textId="77777777" w:rsidR="000D41ED" w:rsidRPr="000D41ED" w:rsidRDefault="000D41ED" w:rsidP="00D9770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</w:t>
            </w:r>
            <w:r w:rsidR="00D9770D">
              <w:rPr>
                <w:rFonts w:eastAsia="Times New Roman"/>
                <w:sz w:val="14"/>
                <w:szCs w:val="14"/>
                <w:lang w:val="uk-UA" w:eastAsia="uk-UA"/>
              </w:rPr>
              <w:t>3</w:t>
            </w:r>
          </w:p>
        </w:tc>
      </w:tr>
      <w:tr w:rsidR="000D41ED" w:rsidRPr="000D41ED" w14:paraId="16E8306F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5B8C60D0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336AF55D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2953B68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0B8ED076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0DFE9C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9193A63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7E1A46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66E0BB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6C3E49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425336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232836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</w:tr>
      <w:tr w:rsidR="000D41ED" w:rsidRPr="000D41ED" w14:paraId="5C2CD275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6496CB58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0803D19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158BCFB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95%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2FAD6F9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4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B9F875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218F6D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2C374B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7,9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F60A68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9E18F6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D46BCF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DCBBD6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</w:tr>
      <w:tr w:rsidR="000D41ED" w:rsidRPr="000D41ED" w14:paraId="3E9F6B34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3E92B064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1C85B6A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50BD2C10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,00%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04504446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657D87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3183F6C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445E52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0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875F27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FE3E0D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435DD52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1784943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</w:tr>
      <w:tr w:rsidR="000D41ED" w:rsidRPr="000D41ED" w14:paraId="1EBF5E41" w14:textId="77777777" w:rsidTr="000D41ED">
        <w:trPr>
          <w:trHeight w:val="255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04E077E5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3264430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9,50%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4B6CAEF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99%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23816638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49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63B2B1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6EFF1E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8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E203D1B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7,98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5D4F6E6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7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61090F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,50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54967BD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,25%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C1AE491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7,50%</w:t>
            </w:r>
          </w:p>
        </w:tc>
      </w:tr>
      <w:tr w:rsidR="000D41ED" w:rsidRPr="000D41ED" w14:paraId="7DB88CCF" w14:textId="77777777" w:rsidTr="000D41ED">
        <w:trPr>
          <w:trHeight w:val="630"/>
        </w:trPr>
        <w:tc>
          <w:tcPr>
            <w:tcW w:w="819" w:type="pct"/>
            <w:shd w:val="clear" w:color="000000" w:fill="FFFFFF"/>
            <w:vAlign w:val="center"/>
            <w:hideMark/>
          </w:tcPr>
          <w:p w14:paraId="2E8F9358" w14:textId="77777777" w:rsidR="000D41ED" w:rsidRPr="000D41ED" w:rsidRDefault="000D41ED" w:rsidP="000D41E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5514657E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5 064 913 271,25</w:t>
            </w:r>
          </w:p>
        </w:tc>
        <w:tc>
          <w:tcPr>
            <w:tcW w:w="455" w:type="pct"/>
            <w:shd w:val="clear" w:color="000000" w:fill="FFFFFF"/>
            <w:noWrap/>
            <w:vAlign w:val="center"/>
            <w:hideMark/>
          </w:tcPr>
          <w:p w14:paraId="0A867A6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615 350 787,76</w:t>
            </w:r>
          </w:p>
        </w:tc>
        <w:tc>
          <w:tcPr>
            <w:tcW w:w="408" w:type="pct"/>
            <w:shd w:val="clear" w:color="000000" w:fill="FFFFFF"/>
            <w:noWrap/>
            <w:vAlign w:val="center"/>
            <w:hideMark/>
          </w:tcPr>
          <w:p w14:paraId="64127CE9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589 496 408,09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44ED90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4 887 742,56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FE8A7FA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490 763 450,52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B80F1C5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 392 549 845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0CC7E524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30 969 900,0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6BAE4FFF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80 731 465,75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93FD323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1 970 884,8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4093B5F7" w14:textId="77777777" w:rsidR="000D41ED" w:rsidRPr="000D41ED" w:rsidRDefault="000D41ED" w:rsidP="000D41ED">
            <w:pPr>
              <w:jc w:val="center"/>
              <w:rPr>
                <w:rFonts w:eastAsia="Times New Roman"/>
                <w:sz w:val="14"/>
                <w:szCs w:val="14"/>
                <w:lang w:val="uk-UA" w:eastAsia="uk-UA"/>
              </w:rPr>
            </w:pPr>
            <w:r w:rsidRPr="000D41ED">
              <w:rPr>
                <w:rFonts w:eastAsia="Times New Roman"/>
                <w:sz w:val="14"/>
                <w:szCs w:val="14"/>
                <w:lang w:val="uk-UA" w:eastAsia="uk-UA"/>
              </w:rPr>
              <w:t>2 505 664,80</w:t>
            </w:r>
          </w:p>
        </w:tc>
      </w:tr>
    </w:tbl>
    <w:p w14:paraId="2BFED75D" w14:textId="77777777" w:rsidR="003F07CD" w:rsidRPr="00AD4460" w:rsidRDefault="003F07CD" w:rsidP="00F94E77">
      <w:pPr>
        <w:ind w:firstLine="708"/>
        <w:jc w:val="center"/>
        <w:rPr>
          <w:sz w:val="22"/>
          <w:szCs w:val="28"/>
          <w:lang w:val="uk-UA"/>
        </w:rPr>
      </w:pPr>
    </w:p>
    <w:p w14:paraId="6A98CF7E" w14:textId="77777777" w:rsidR="003E0085" w:rsidRPr="00116BEE" w:rsidRDefault="003E0085" w:rsidP="005C5FE8">
      <w:pPr>
        <w:jc w:val="both"/>
        <w:rPr>
          <w:b/>
          <w:szCs w:val="28"/>
          <w:lang w:val="uk-UA"/>
        </w:rPr>
      </w:pPr>
      <w:r w:rsidRPr="00AD4460">
        <w:rPr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AD4460">
        <w:rPr>
          <w:szCs w:val="28"/>
          <w:lang w:val="uk-UA"/>
        </w:rPr>
        <w:t xml:space="preserve"> </w:t>
      </w:r>
      <w:sdt>
        <w:sdtPr>
          <w:rPr>
            <w:szCs w:val="28"/>
            <w:lang w:val="uk-UA"/>
          </w:rPr>
          <w:id w:val="120190702"/>
          <w:placeholder>
            <w:docPart w:val="DefaultPlaceholder_-1854013438"/>
          </w:placeholder>
          <w:date w:fullDate="2019-03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D41ED">
            <w:rPr>
              <w:szCs w:val="28"/>
              <w:lang w:val="uk-UA"/>
            </w:rPr>
            <w:t>19 березня 2019 року</w:t>
          </w:r>
        </w:sdtContent>
      </w:sdt>
      <w:r w:rsidRPr="00AD4460">
        <w:rPr>
          <w:szCs w:val="28"/>
          <w:lang w:val="uk-UA"/>
        </w:rPr>
        <w:t>, до державного бюджету залучено</w:t>
      </w:r>
      <w:r w:rsidR="00472D2C" w:rsidRPr="00AD4460">
        <w:rPr>
          <w:szCs w:val="28"/>
          <w:lang w:val="uk-UA"/>
        </w:rPr>
        <w:t xml:space="preserve"> </w:t>
      </w:r>
      <w:r w:rsidR="00272423">
        <w:rPr>
          <w:szCs w:val="28"/>
          <w:lang w:val="uk-UA"/>
        </w:rPr>
        <w:t xml:space="preserve">                         </w:t>
      </w:r>
      <w:r w:rsidR="00116BEE" w:rsidRPr="00116BEE">
        <w:rPr>
          <w:b/>
          <w:szCs w:val="28"/>
          <w:lang w:val="uk-UA"/>
        </w:rPr>
        <w:t>12 530 785 904,77</w:t>
      </w:r>
      <w:r w:rsidR="00116BEE">
        <w:rPr>
          <w:b/>
          <w:szCs w:val="28"/>
          <w:lang w:val="uk-UA"/>
        </w:rPr>
        <w:t xml:space="preserve"> </w:t>
      </w:r>
      <w:r w:rsidRPr="00D30868">
        <w:rPr>
          <w:szCs w:val="28"/>
          <w:lang w:val="uk-UA"/>
        </w:rPr>
        <w:t>гривень</w:t>
      </w:r>
      <w:r w:rsidR="009A7721" w:rsidRPr="00D30868">
        <w:rPr>
          <w:szCs w:val="28"/>
          <w:lang w:val="uk-UA"/>
        </w:rPr>
        <w:t xml:space="preserve"> (за о</w:t>
      </w:r>
      <w:r w:rsidR="009A7721" w:rsidRPr="00AD4460">
        <w:rPr>
          <w:szCs w:val="28"/>
          <w:lang w:val="uk-UA"/>
        </w:rPr>
        <w:t>фіційним курсом НБУ).</w:t>
      </w:r>
    </w:p>
    <w:p w14:paraId="035D0445" w14:textId="77777777" w:rsidR="001112D8" w:rsidRPr="00D30868" w:rsidRDefault="001112D8" w:rsidP="003E0085">
      <w:pPr>
        <w:jc w:val="both"/>
        <w:rPr>
          <w:sz w:val="18"/>
          <w:szCs w:val="28"/>
          <w:lang w:val="uk-UA"/>
        </w:rPr>
      </w:pPr>
    </w:p>
    <w:sectPr w:rsidR="001112D8" w:rsidRPr="00D30868" w:rsidSect="00D3086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653FC" w14:textId="77777777" w:rsidR="007B4DDC" w:rsidRDefault="007B4DDC" w:rsidP="009014ED">
      <w:r>
        <w:separator/>
      </w:r>
    </w:p>
  </w:endnote>
  <w:endnote w:type="continuationSeparator" w:id="0">
    <w:p w14:paraId="0D32678A" w14:textId="77777777" w:rsidR="007B4DDC" w:rsidRDefault="007B4DD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A8C2" w14:textId="77777777" w:rsidR="007B4DDC" w:rsidRDefault="007B4DDC" w:rsidP="009014ED">
      <w:r>
        <w:separator/>
      </w:r>
    </w:p>
  </w:footnote>
  <w:footnote w:type="continuationSeparator" w:id="0">
    <w:p w14:paraId="2C9CBC55" w14:textId="77777777" w:rsidR="007B4DDC" w:rsidRDefault="007B4DD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B8D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BD8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DDC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B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85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212F9A"/>
    <w:rsid w:val="003F16EC"/>
    <w:rsid w:val="003F56A0"/>
    <w:rsid w:val="00754DC3"/>
    <w:rsid w:val="008505B0"/>
    <w:rsid w:val="00B3787D"/>
    <w:rsid w:val="00BA5589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8898A9-1C66-4A37-B291-B04453D1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24</Characters>
  <Application>Microsoft Office Word</Application>
  <DocSecurity>4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2-26T14:36:00Z</cp:lastPrinted>
  <dcterms:created xsi:type="dcterms:W3CDTF">2019-07-10T12:29:00Z</dcterms:created>
  <dcterms:modified xsi:type="dcterms:W3CDTF">2019-07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